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1/2004 vom 21. Januar 2004</w:t>
      </w:r>
    </w:p>
    <w:p>
      <w:r>
        <w:t>GE Cour de justice, 2004-01-21, DE</w:t>
      </w:r>
    </w:p>
    <w:p>
      <w:r>
        <w:rPr>
          <w:b/>
        </w:rPr>
        <w:t xml:space="preserve">Quelle: </w:t>
      </w:r>
      <w:r>
        <w:t>https://mcp.opencaselaw.ch/entscheid/ge_gerichte_ATAS_31_2004</w:t>
      </w:r>
    </w:p>
    <w:p>
      <w:r>
        <w:t>FR: GE_GERICHTE ATAS/31/2004 du 21 janvier 2004</w:t>
      </w:r>
    </w:p>
    <w:p>
      <w:r>
        <w:t>IT: GE_GERICHTE ATAS/31/2004 del 21 gennaio 2004</w:t>
      </w:r>
    </w:p>
    <w:p>
      <w:pPr>
        <w:pStyle w:val="Heading2"/>
      </w:pPr>
      <w:r>
        <w:t>Volltext</w:t>
      </w:r>
    </w:p>
    <w:p>
      <w:r>
        <w:t>!" #</w:t>
      </w:r>
    </w:p>
    <w:p>
      <w:r>
        <w:t>$%&amp;''&amp;%()%)%$* $+$%,&amp;%)((- $.+ + $/ !$+$/ $$! ! $/ )&amp; #0 )((- )1 !2</w:t>
      </w:r>
    </w:p>
    <w:p>
      <w:r>
        <w:t>!$</w:t>
      </w:r>
    </w:p>
    <w:p>
      <w:r>
        <w:t>! $+ $* 3$+</w:t>
      </w:r>
    </w:p>
    <w:p>
      <w:r>
        <w:t>! " #</w:t>
      </w:r>
    </w:p>
    <w:p>
      <w:r>
        <w:t>$%</w:t>
      </w:r>
    </w:p>
    <w:p>
      <w:r>
        <w:t>&amp;! 45555555555 '(% ) &amp;* %</w:t>
      </w:r>
    </w:p>
    <w:p>
      <w:r>
        <w:t>&amp;'!' +,,,,,,,,,, - .</w:t>
      </w:r>
    </w:p>
    <w:p>
      <w:r>
        <w:t>/ 01"/</w:t>
      </w:r>
    </w:p>
    <w:p>
      <w:r>
        <w:t>$++ 6$ +</w:t>
      </w:r>
    </w:p>
    <w:p>
      <w:r>
        <w:t>&amp;'!' +,,,,,,,,,, - 2 34</w:t>
      </w:r>
    </w:p>
    <w:p>
      <w:r>
        <w:t>% 56</w:t>
      </w:r>
    </w:p>
    <w:p>
      <w:r>
        <w:t>'!' ((' #</w:t>
      </w:r>
    </w:p>
    <w:p>
      <w:r>
        <w:t>---- 7&amp; 897&amp;!!&amp; % : ;</w:t>
      </w:r>
    </w:p>
    <w:p>
      <w:r>
        <w:t>? &gt;@@@</w:t>
      </w:r>
    </w:p>
    <w:p>
      <w:r>
        <w:t>"&gt; $ 0AA&gt; B</w:t>
      </w:r>
    </w:p>
    <w:p>
      <w:r>
        <w:t>&amp;!!&amp; 8'!! 7 !5$! 7C'4</w:t>
      </w:r>
    </w:p>
    <w:p>
      <w:r>
        <w:t>!7 % 7&amp;! D &amp;! '!' ?!'</w:t>
      </w:r>
    </w:p>
    <w:p>
      <w:r>
        <w:t>$&amp;!( D</w:t>
      </w:r>
    </w:p>
    <w:p>
      <w:r>
        <w:t>7&amp;6! E! 7&amp;6</w:t>
      </w:r>
    </w:p>
    <w:p>
      <w:r>
        <w:t>!! D ! B 4 &amp;%'! :</w:t>
      </w:r>
    </w:p>
    <w:p>
      <w:r>
        <w:t>%&amp;$$*4</w:t>
      </w:r>
    </w:p>
    <w:p>
      <w:r>
        <w:t>&amp;!('</w:t>
      </w:r>
    </w:p>
    <w:p>
      <w:r>
        <w:t>%'&amp;</w:t>
      </w:r>
    </w:p>
    <w:p>
      <w:r>
        <w:t>'7!&amp; % %&amp;$$* # 3&amp; ,,,,,,,,,,4 &amp; &amp;* %</w:t>
      </w:r>
    </w:p>
    <w:p>
      <w:r>
        <w:t>&amp;'!' B</w:t>
      </w:r>
    </w:p>
    <w:p>
      <w:r>
        <w:t>! # &amp; &amp;77&amp;!&amp;4</w:t>
      </w:r>
    </w:p>
    <w:p>
      <w:r>
        <w:t>%'7&amp;'</w:t>
      </w:r>
    </w:p>
    <w:p>
      <w:r>
        <w:t>!&amp;</w:t>
      </w:r>
    </w:p>
    <w:p>
      <w:r>
        <w:t>7&amp;:!' 75 % 8!&amp;!' &amp;$7'!!</w:t>
      </w:r>
    </w:p>
    <w:p>
      <w:r>
        <w:t>0" ?! 0AA0 B</w:t>
      </w:r>
    </w:p>
    <w:p>
      <w:r>
        <w:t>'!' !$</w:t>
      </w:r>
    </w:p>
    <w:p>
      <w:r>
        <w:t>: % ' 6</w:t>
      </w:r>
    </w:p>
    <w:p>
      <w:r>
        <w:t>$&amp;%(!&amp; %</w:t>
      </w:r>
    </w:p>
    <w:p>
      <w:r>
        <w:t>&amp; *6&amp;</w:t>
      </w:r>
    </w:p>
    <w:p>
      <w:r>
        <w:t>8&amp;*!&amp; ?%4 !!!</w:t>
      </w:r>
    </w:p>
    <w:p>
      <w:r>
        <w:t>7'! : %5</w:t>
      </w:r>
    </w:p>
    <w:p>
      <w:r>
        <w:t>&gt; &amp;F! 0AA" B</w:t>
      </w:r>
    </w:p>
    <w:p>
      <w:r>
        <w:t>%'(%</w:t>
      </w:r>
    </w:p>
    <w:p>
      <w:r>
        <w:t>7&amp;%!</w:t>
      </w:r>
    </w:p>
    <w:p>
      <w:r>
        <w:t>%! %</w:t>
      </w:r>
    </w:p>
    <w:p>
      <w:r>
        <w:t>0G &amp;!&amp;: 0AA"</w:t>
      </w:r>
    </w:p>
    <w:p>
      <w:r>
        <w:t>7&amp;5/6: %8 $:' *'' %</w:t>
      </w:r>
    </w:p>
    <w:p>
      <w:r>
        <w:t>&amp;'!' % 0A &amp;F! 0AAA &amp; % D</w:t>
      </w:r>
    </w:p>
    <w:p>
      <w:r>
        <w:t>%'$&amp;' % &amp; $%! %8%$!! B 875 '7!&amp; % !! 754</w:t>
      </w:r>
    </w:p>
    <w:p>
      <w:r>
        <w:t>%D'</w:t>
      </w:r>
    </w:p>
    <w:p>
      <w:r>
        <w:t>:4 7 &amp; % &gt;0 %'$: 0AA"4 D8 &amp; % !! %'$&amp;</w:t>
      </w:r>
    </w:p>
    <w:p>
      <w:r>
        <w:t>&amp;F! 0AAA</w:t>
      </w:r>
    </w:p>
    <w:p>
      <w:r>
        <w:t>86! 7 % &amp; % $! &amp; !&amp;4 !&amp;!</w:t>
      </w:r>
    </w:p>
    <w:p>
      <w:r>
        <w:t>*!!! 6&amp; '!' $ (&amp;$' 7</w:t>
      </w:r>
    </w:p>
    <w:p>
      <w:r>
        <w:t>%'(% # 8'7&amp;D % %'7H! % / B</w:t>
      </w:r>
    </w:p>
    <w:p>
      <w:r>
        <w:t>! $+ +</w:t>
      </w:r>
    </w:p>
    <w:p>
      <w:r>
        <w:t>!2 IG</w:t>
      </w:r>
    </w:p>
    <w:p>
      <w:r>
        <w:t>4 &gt; !</w:t>
      </w:r>
    </w:p>
    <w:p>
      <w:r>
        <w:t>- !</w:t>
      </w:r>
    </w:p>
    <w:p>
      <w:r>
        <w:t>&amp;!2 I0 - ! J&gt; -B &gt; !</w:t>
      </w:r>
    </w:p>
    <w:p>
      <w:r>
        <w:t>B</w:t>
      </w:r>
    </w:p>
    <w:p>
      <w:r>
        <w:t>!! % 8!&amp; 7</w:t>
      </w:r>
    </w:p>
    <w:p>
      <w:r>
        <w:t>7! %$% B</w:t>
      </w:r>
    </w:p>
    <w:p>
      <w:r>
        <w:t>/ "1"/</w:t>
      </w:r>
    </w:p>
    <w:p>
      <w:r>
        <w:t>$ ! + 6 / + $/ !$+$/ $$! ! $/</w:t>
      </w:r>
    </w:p>
    <w:p>
      <w:r>
        <w:t>&gt;2 &amp; ! #</w:t>
      </w:r>
    </w:p>
    <w:p>
      <w:r>
        <w:t>--</w:t>
      </w:r>
    </w:p>
    <w:p>
      <w:r>
        <w:t>3 - - ---- % !! % 8!&amp;</w:t>
      </w:r>
    </w:p>
    <w:p>
      <w:r>
        <w:t>7&amp;:!' % 0" ?! 0AA" %*' &amp;! 3&amp;</w:t>
      </w:r>
    </w:p>
    <w:p>
      <w:r>
        <w:t>,,,,,,,,,,2 02 C</w:t>
      </w:r>
    </w:p>
    <w:p>
      <w:r>
        <w:t>% H2 "2 ! D</w:t>
      </w:r>
    </w:p>
    <w:p>
      <w:r>
        <w:t>7&amp;'% ! *!!2</w:t>
      </w:r>
    </w:p>
    <w:p>
      <w:r>
        <w:t>*((K</w:t>
      </w:r>
    </w:p>
    <w:p>
      <w:r>
        <w:t>'%! K : :&amp;</w:t>
      </w:r>
    </w:p>
    <w:p>
      <w:r>
        <w:t>&amp;7 &amp;(&amp;$ % 7'! E! ! &amp;!(' 9 7!</w:t>
      </w:r>
    </w:p>
    <w:p>
      <w:r>
        <w:t>DL# L(( ('%' %</w:t>
      </w:r>
    </w:p>
    <w:p>
      <w:r>
        <w:t>&amp; 7</w:t>
      </w:r>
    </w:p>
    <w:p>
      <w:r>
        <w:t>*((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